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39"/>
        <w:gridCol w:w="3618"/>
        <w:gridCol w:w="2794"/>
      </w:tblGrid>
      <w:tr w:rsidR="009A7F55" w14:paraId="057EA88A" w14:textId="77777777" w:rsidTr="002E2D23">
        <w:tc>
          <w:tcPr>
            <w:tcW w:w="2939" w:type="dxa"/>
          </w:tcPr>
          <w:p w14:paraId="2A00C0F9" w14:textId="77777777" w:rsidR="009A7F55" w:rsidRDefault="009A7F55" w:rsidP="0082621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C86F722" wp14:editId="2F0B89ED">
                  <wp:extent cx="831559" cy="478022"/>
                  <wp:effectExtent l="0" t="0" r="698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40" cy="49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14:paraId="72E5EE89" w14:textId="72723E1D" w:rsidR="00C20AAE" w:rsidRPr="00175F32" w:rsidRDefault="00C20AAE" w:rsidP="00C20AA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GRILLE </w:t>
            </w:r>
            <w:r w:rsidR="007358F4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’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VALUATION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0DF42111" w14:textId="79FCF49B" w:rsidR="009A7F55" w:rsidRDefault="00C20AAE" w:rsidP="00C20AA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N ENTREPRISE</w:t>
            </w:r>
          </w:p>
        </w:tc>
        <w:tc>
          <w:tcPr>
            <w:tcW w:w="2794" w:type="dxa"/>
          </w:tcPr>
          <w:p w14:paraId="69A54CC2" w14:textId="44B0642B" w:rsidR="009A7F55" w:rsidRDefault="00826211" w:rsidP="0082621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FFADB2" wp14:editId="14B76AF8">
                  <wp:extent cx="1435261" cy="44757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4657C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4863E7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71"/>
        <w:gridCol w:w="2948"/>
        <w:gridCol w:w="2013"/>
        <w:gridCol w:w="1389"/>
        <w:gridCol w:w="1701"/>
      </w:tblGrid>
      <w:tr w:rsidR="009A7F55" w14:paraId="36688E87" w14:textId="77777777" w:rsidTr="0087669E">
        <w:tc>
          <w:tcPr>
            <w:tcW w:w="1271" w:type="dxa"/>
            <w:vAlign w:val="center"/>
          </w:tcPr>
          <w:p w14:paraId="7D16E45E" w14:textId="77777777" w:rsidR="009A7F55" w:rsidRPr="001E06E5" w:rsidRDefault="009A7F55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243F07E" w14:textId="77777777" w:rsidR="009A7F55" w:rsidRPr="001E06E5" w:rsidRDefault="009A7F55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A FAIRE</w:t>
            </w:r>
          </w:p>
        </w:tc>
        <w:tc>
          <w:tcPr>
            <w:tcW w:w="2013" w:type="dxa"/>
            <w:vAlign w:val="center"/>
          </w:tcPr>
          <w:p w14:paraId="336E05D7" w14:textId="552F1392" w:rsidR="009A7F55" w:rsidRPr="001E06E5" w:rsidRDefault="0023382F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Intégration dans le carnet de suivi</w:t>
            </w:r>
          </w:p>
        </w:tc>
        <w:tc>
          <w:tcPr>
            <w:tcW w:w="1389" w:type="dxa"/>
            <w:vAlign w:val="center"/>
          </w:tcPr>
          <w:p w14:paraId="1EE2CA85" w14:textId="35B47AC7" w:rsidR="009A7F55" w:rsidRPr="001E06E5" w:rsidRDefault="009A7F55" w:rsidP="006B37D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701" w:type="dxa"/>
            <w:vAlign w:val="center"/>
          </w:tcPr>
          <w:p w14:paraId="7D8019BE" w14:textId="20823214" w:rsidR="009A7F55" w:rsidRPr="001E06E5" w:rsidRDefault="009A7F55" w:rsidP="00FB77E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VALIDE P</w:t>
            </w:r>
            <w:r w:rsidR="00C813D1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OUR</w:t>
            </w:r>
          </w:p>
        </w:tc>
      </w:tr>
      <w:tr w:rsidR="005F3F3B" w14:paraId="03E1EA4A" w14:textId="77777777" w:rsidTr="0087669E">
        <w:tc>
          <w:tcPr>
            <w:tcW w:w="1271" w:type="dxa"/>
            <w:vAlign w:val="center"/>
          </w:tcPr>
          <w:p w14:paraId="6430984C" w14:textId="77777777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374F91D9" w14:textId="77777777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AND ?</w:t>
            </w:r>
          </w:p>
          <w:p w14:paraId="029AFD70" w14:textId="77777777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EF96FBB" w14:textId="7BD0DA6C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u plus tard pour la fin de l’année académique</w:t>
            </w:r>
          </w:p>
        </w:tc>
        <w:tc>
          <w:tcPr>
            <w:tcW w:w="2013" w:type="dxa"/>
            <w:vAlign w:val="center"/>
          </w:tcPr>
          <w:p w14:paraId="40736670" w14:textId="2F958548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vant jury de septembre</w:t>
            </w:r>
          </w:p>
        </w:tc>
        <w:tc>
          <w:tcPr>
            <w:tcW w:w="1389" w:type="dxa"/>
            <w:vMerge w:val="restart"/>
            <w:vAlign w:val="center"/>
          </w:tcPr>
          <w:p w14:paraId="0294960B" w14:textId="77777777" w:rsidR="005F3F3B" w:rsidRDefault="005F3F3B" w:rsidP="005F3F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3A : 1</w:t>
            </w:r>
          </w:p>
          <w:p w14:paraId="194CE08A" w14:textId="77777777" w:rsidR="005F3F3B" w:rsidRDefault="005F3F3B" w:rsidP="005F3F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4A : 1</w:t>
            </w:r>
          </w:p>
          <w:p w14:paraId="40EB6773" w14:textId="354EDEFC" w:rsidR="005F3F3B" w:rsidRPr="001E06E5" w:rsidRDefault="005F3F3B" w:rsidP="005F3F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5A : 1</w:t>
            </w:r>
          </w:p>
        </w:tc>
        <w:tc>
          <w:tcPr>
            <w:tcW w:w="1701" w:type="dxa"/>
            <w:vMerge w:val="restart"/>
            <w:vAlign w:val="center"/>
          </w:tcPr>
          <w:p w14:paraId="08822569" w14:textId="6D3667AC" w:rsidR="005F3F3B" w:rsidRPr="001E06E5" w:rsidRDefault="005F3F3B" w:rsidP="005F3F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3A – 4A – 5A</w:t>
            </w:r>
          </w:p>
        </w:tc>
      </w:tr>
      <w:tr w:rsidR="005F3F3B" w14:paraId="70FA5FDB" w14:textId="77777777" w:rsidTr="0087669E">
        <w:tc>
          <w:tcPr>
            <w:tcW w:w="1271" w:type="dxa"/>
            <w:vAlign w:val="center"/>
          </w:tcPr>
          <w:p w14:paraId="0CE5D4C1" w14:textId="77777777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</w:p>
          <w:p w14:paraId="681FA89B" w14:textId="77777777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</w:pPr>
            <w:r w:rsidRPr="001E06E5">
              <w:rPr>
                <w:rFonts w:ascii="Century Gothic" w:hAnsi="Century Gothic" w:cs="SymbolMT"/>
                <w:b/>
                <w:color w:val="000000"/>
                <w:sz w:val="20"/>
                <w:szCs w:val="20"/>
              </w:rPr>
              <w:t>QUI ?</w:t>
            </w:r>
          </w:p>
        </w:tc>
        <w:tc>
          <w:tcPr>
            <w:tcW w:w="2948" w:type="dxa"/>
            <w:vAlign w:val="center"/>
          </w:tcPr>
          <w:p w14:paraId="4F89301B" w14:textId="58DD0F82" w:rsidR="005F3F3B" w:rsidRPr="009E09D7" w:rsidRDefault="005F3F3B" w:rsidP="00E361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09D7">
              <w:rPr>
                <w:rFonts w:ascii="Century Gothic" w:hAnsi="Century Gothic"/>
                <w:sz w:val="20"/>
                <w:szCs w:val="20"/>
              </w:rPr>
              <w:t>Tuteur industriel</w:t>
            </w:r>
          </w:p>
        </w:tc>
        <w:tc>
          <w:tcPr>
            <w:tcW w:w="2013" w:type="dxa"/>
            <w:vAlign w:val="center"/>
          </w:tcPr>
          <w:p w14:paraId="5D076322" w14:textId="77777777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  <w:p w14:paraId="7F72FBB2" w14:textId="038DC7F9" w:rsidR="005F3F3B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SymbolMT"/>
                <w:color w:val="000000"/>
                <w:sz w:val="20"/>
                <w:szCs w:val="20"/>
              </w:rPr>
              <w:t>Apprenti</w:t>
            </w:r>
          </w:p>
          <w:p w14:paraId="792ECE87" w14:textId="77777777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14:paraId="13107C9C" w14:textId="4BE09A84" w:rsidR="005F3F3B" w:rsidRPr="001E06E5" w:rsidRDefault="005F3F3B" w:rsidP="00B9525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EB2BC0" w14:textId="5B086C7A" w:rsidR="005F3F3B" w:rsidRPr="001E06E5" w:rsidRDefault="005F3F3B" w:rsidP="00B95250">
            <w:pPr>
              <w:autoSpaceDE w:val="0"/>
              <w:autoSpaceDN w:val="0"/>
              <w:adjustRightInd w:val="0"/>
              <w:rPr>
                <w:rFonts w:ascii="Century Gothic" w:hAnsi="Century Gothic" w:cs="SymbolMT"/>
                <w:color w:val="000000"/>
                <w:sz w:val="20"/>
                <w:szCs w:val="20"/>
              </w:rPr>
            </w:pPr>
          </w:p>
        </w:tc>
      </w:tr>
    </w:tbl>
    <w:p w14:paraId="503C3F2E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3250B3D5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5D0FD05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42B86AE7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D5F1B" wp14:editId="36067277">
                <wp:simplePos x="0" y="0"/>
                <wp:positionH relativeFrom="column">
                  <wp:posOffset>3596005</wp:posOffset>
                </wp:positionH>
                <wp:positionV relativeFrom="paragraph">
                  <wp:posOffset>26670</wp:posOffset>
                </wp:positionV>
                <wp:extent cx="127000" cy="90805"/>
                <wp:effectExtent l="9525" t="6985" r="6350" b="698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7530B" id="AutoShape 2" o:spid="_x0000_s1026" style="position:absolute;margin-left:283.15pt;margin-top:2.1pt;width:10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"/>
            </w:pict>
          </mc:Fallback>
        </mc:AlternateContent>
      </w: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  <w:t>5</w:t>
      </w:r>
      <w:r w:rsidRPr="00881FB0">
        <w:rPr>
          <w:rFonts w:ascii="SymbolMT" w:hAnsi="SymbolMT" w:cs="SymbolMT"/>
          <w:color w:val="000000"/>
          <w:vertAlign w:val="superscript"/>
        </w:rPr>
        <w:t>ème</w:t>
      </w:r>
      <w:r>
        <w:rPr>
          <w:rFonts w:ascii="SymbolMT" w:hAnsi="SymbolMT" w:cs="SymbolMT"/>
          <w:color w:val="000000"/>
        </w:rPr>
        <w:t xml:space="preserve"> Année</w:t>
      </w:r>
      <w:r>
        <w:rPr>
          <w:rFonts w:ascii="SymbolMT" w:hAnsi="SymbolMT" w:cs="SymbolMT"/>
          <w:color w:val="000000"/>
        </w:rPr>
        <w:tab/>
      </w:r>
    </w:p>
    <w:p w14:paraId="37E9FCD4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</w:r>
    </w:p>
    <w:p w14:paraId="269533D9" w14:textId="77777777" w:rsidR="009A7F55" w:rsidRDefault="009A7F55" w:rsidP="009A7F55">
      <w:pPr>
        <w:autoSpaceDE w:val="0"/>
        <w:autoSpaceDN w:val="0"/>
        <w:adjustRightInd w:val="0"/>
        <w:spacing w:line="240" w:lineRule="auto"/>
        <w:ind w:left="1416" w:firstLine="708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20909" wp14:editId="6BB70EC4">
                <wp:simplePos x="0" y="0"/>
                <wp:positionH relativeFrom="column">
                  <wp:posOffset>3596005</wp:posOffset>
                </wp:positionH>
                <wp:positionV relativeFrom="paragraph">
                  <wp:posOffset>29210</wp:posOffset>
                </wp:positionV>
                <wp:extent cx="127000" cy="90805"/>
                <wp:effectExtent l="0" t="0" r="25400" b="2349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4B1A4" id="AutoShape 4" o:spid="_x0000_s1026" style="position:absolute;margin-left:283.15pt;margin-top:2.3pt;width:10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" fillcolor="black [3213]"/>
            </w:pict>
          </mc:Fallback>
        </mc:AlternateContent>
      </w:r>
      <w:r>
        <w:rPr>
          <w:rFonts w:ascii="SymbolMT" w:hAnsi="SymbolMT" w:cs="SymbolMT"/>
          <w:color w:val="000000"/>
        </w:rPr>
        <w:t>4</w:t>
      </w:r>
      <w:r w:rsidRPr="00881FB0">
        <w:rPr>
          <w:rFonts w:ascii="SymbolMT" w:hAnsi="SymbolMT" w:cs="SymbolMT"/>
          <w:color w:val="000000"/>
          <w:vertAlign w:val="superscript"/>
        </w:rPr>
        <w:t>ème</w:t>
      </w:r>
      <w:r>
        <w:rPr>
          <w:rFonts w:ascii="SymbolMT" w:hAnsi="SymbolMT" w:cs="SymbolMT"/>
          <w:color w:val="000000"/>
        </w:rPr>
        <w:t xml:space="preserve"> Année</w:t>
      </w:r>
      <w:r>
        <w:rPr>
          <w:rFonts w:ascii="SymbolMT" w:hAnsi="SymbolMT" w:cs="SymbolMT"/>
          <w:color w:val="000000"/>
        </w:rPr>
        <w:tab/>
      </w:r>
    </w:p>
    <w:p w14:paraId="44F2D5B6" w14:textId="77777777" w:rsidR="009A7F55" w:rsidRDefault="009A7F55" w:rsidP="009A7F55">
      <w:pPr>
        <w:autoSpaceDE w:val="0"/>
        <w:autoSpaceDN w:val="0"/>
        <w:adjustRightInd w:val="0"/>
        <w:spacing w:line="240" w:lineRule="auto"/>
        <w:ind w:left="1416" w:firstLine="708"/>
        <w:rPr>
          <w:rFonts w:ascii="SymbolMT" w:hAnsi="SymbolMT" w:cs="SymbolMT"/>
          <w:color w:val="000000"/>
        </w:rPr>
      </w:pPr>
    </w:p>
    <w:p w14:paraId="32FD84B4" w14:textId="77777777" w:rsidR="009A7F55" w:rsidRDefault="009A7F55" w:rsidP="009A7F55">
      <w:pPr>
        <w:autoSpaceDE w:val="0"/>
        <w:autoSpaceDN w:val="0"/>
        <w:adjustRightInd w:val="0"/>
        <w:spacing w:line="240" w:lineRule="auto"/>
        <w:ind w:left="1416" w:firstLine="708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E0168" wp14:editId="2BB8BD90">
                <wp:simplePos x="0" y="0"/>
                <wp:positionH relativeFrom="column">
                  <wp:posOffset>3596005</wp:posOffset>
                </wp:positionH>
                <wp:positionV relativeFrom="paragraph">
                  <wp:posOffset>31750</wp:posOffset>
                </wp:positionV>
                <wp:extent cx="127000" cy="90805"/>
                <wp:effectExtent l="9525" t="6985" r="6350" b="698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C8307" id="AutoShape 5" o:spid="_x0000_s1026" style="position:absolute;margin-left:283.15pt;margin-top:2.5pt;width:10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"/>
            </w:pict>
          </mc:Fallback>
        </mc:AlternateContent>
      </w:r>
      <w:r>
        <w:rPr>
          <w:rFonts w:ascii="SymbolMT" w:hAnsi="SymbolMT" w:cs="SymbolMT"/>
          <w:color w:val="000000"/>
        </w:rPr>
        <w:t>3</w:t>
      </w:r>
      <w:r w:rsidRPr="00881FB0">
        <w:rPr>
          <w:rFonts w:ascii="SymbolMT" w:hAnsi="SymbolMT" w:cs="SymbolMT"/>
          <w:color w:val="000000"/>
          <w:vertAlign w:val="superscript"/>
        </w:rPr>
        <w:t>ème</w:t>
      </w:r>
      <w:r>
        <w:rPr>
          <w:rFonts w:ascii="SymbolMT" w:hAnsi="SymbolMT" w:cs="SymbolMT"/>
          <w:color w:val="000000"/>
        </w:rPr>
        <w:t xml:space="preserve"> Année</w:t>
      </w:r>
      <w:r>
        <w:rPr>
          <w:rFonts w:ascii="SymbolMT" w:hAnsi="SymbolMT" w:cs="SymbolMT"/>
          <w:color w:val="000000"/>
        </w:rPr>
        <w:tab/>
      </w:r>
    </w:p>
    <w:p w14:paraId="42D8C23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color w:val="000000"/>
        </w:rPr>
        <w:tab/>
      </w:r>
      <w:r>
        <w:rPr>
          <w:rFonts w:ascii="SymbolMT" w:hAnsi="SymbolMT" w:cs="SymbolMT"/>
          <w:color w:val="000000"/>
        </w:rPr>
        <w:tab/>
      </w:r>
    </w:p>
    <w:p w14:paraId="109F5CC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4CB6D286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1CB73A2B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7D1B5AE3" w14:textId="77777777" w:rsidR="00682C87" w:rsidRPr="000606CC" w:rsidRDefault="00682C87" w:rsidP="00682C87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’APPRENTI</w:t>
      </w:r>
    </w:p>
    <w:p w14:paraId="1D7ABF5C" w14:textId="64EBCB85" w:rsidR="00682C87" w:rsidRPr="000606CC" w:rsidRDefault="00682C87" w:rsidP="00682C87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 : </w:t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>
        <w:rPr>
          <w:rFonts w:ascii="Century Gothic" w:hAnsi="Century Gothic" w:cs="SymbolMT"/>
          <w:color w:val="000000"/>
          <w:sz w:val="20"/>
          <w:szCs w:val="20"/>
        </w:rPr>
        <w:t>ARTUS</w:t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 w:rsidRPr="000606CC">
        <w:rPr>
          <w:rFonts w:ascii="Century Gothic" w:hAnsi="Century Gothic" w:cs="SymbolMT"/>
          <w:color w:val="000000"/>
          <w:sz w:val="20"/>
          <w:szCs w:val="20"/>
        </w:rPr>
        <w:t>Prénom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 : </w:t>
      </w:r>
      <w:r>
        <w:rPr>
          <w:rFonts w:ascii="Century Gothic" w:hAnsi="Century Gothic" w:cs="SymbolMT"/>
          <w:color w:val="000000"/>
          <w:sz w:val="20"/>
          <w:szCs w:val="20"/>
        </w:rPr>
        <w:t>Thibault</w:t>
      </w:r>
    </w:p>
    <w:p w14:paraId="090C00DF" w14:textId="77777777" w:rsidR="00682C87" w:rsidRPr="000606CC" w:rsidRDefault="00682C87" w:rsidP="00682C87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2C8A1353" w14:textId="77777777" w:rsidR="00682C87" w:rsidRPr="000606CC" w:rsidRDefault="00682C87" w:rsidP="00682C87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INDUSTRIEL</w:t>
      </w:r>
    </w:p>
    <w:p w14:paraId="4814265A" w14:textId="77358E86" w:rsidR="00682C87" w:rsidRPr="000606CC" w:rsidRDefault="00682C87" w:rsidP="00682C87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 : </w:t>
      </w:r>
      <w:r>
        <w:rPr>
          <w:rFonts w:ascii="Century Gothic" w:hAnsi="Century Gothic" w:cs="SymbolMT"/>
          <w:color w:val="000000"/>
          <w:sz w:val="20"/>
          <w:szCs w:val="20"/>
        </w:rPr>
        <w:t>CAPIAUX</w:t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>
        <w:rPr>
          <w:rFonts w:ascii="Century Gothic" w:hAnsi="Century Gothic" w:cs="SymbolMT"/>
          <w:color w:val="000000"/>
          <w:sz w:val="20"/>
          <w:szCs w:val="20"/>
        </w:rPr>
        <w:t>Prénom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 : </w:t>
      </w:r>
      <w:r>
        <w:rPr>
          <w:rFonts w:ascii="Century Gothic" w:hAnsi="Century Gothic" w:cs="SymbolMT"/>
          <w:color w:val="000000"/>
          <w:sz w:val="20"/>
          <w:szCs w:val="20"/>
        </w:rPr>
        <w:t>Olivier</w:t>
      </w:r>
    </w:p>
    <w:p w14:paraId="346E59B7" w14:textId="2BDE5BBC" w:rsidR="00682C87" w:rsidRPr="000606CC" w:rsidRDefault="00682C87" w:rsidP="00682C87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  <w:r>
        <w:rPr>
          <w:rFonts w:ascii="Century Gothic" w:hAnsi="Century Gothic" w:cs="SymbolMT"/>
          <w:color w:val="000000"/>
          <w:sz w:val="20"/>
          <w:szCs w:val="20"/>
        </w:rPr>
        <w:t>Entreprise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 : </w:t>
      </w:r>
      <w:r>
        <w:rPr>
          <w:rFonts w:ascii="Century Gothic" w:hAnsi="Century Gothic" w:cs="SymbolMT"/>
          <w:color w:val="000000"/>
          <w:sz w:val="20"/>
          <w:szCs w:val="20"/>
        </w:rPr>
        <w:t>MAGNETI MARELLI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 SYSTEMES ELECTRONIQUES</w:t>
      </w:r>
    </w:p>
    <w:p w14:paraId="79DE23C4" w14:textId="77777777" w:rsidR="00682C87" w:rsidRPr="000606CC" w:rsidRDefault="00682C87" w:rsidP="00682C87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color w:val="000000"/>
          <w:sz w:val="20"/>
          <w:szCs w:val="20"/>
        </w:rPr>
      </w:pPr>
    </w:p>
    <w:p w14:paraId="5A0F09AB" w14:textId="77777777" w:rsidR="00682C87" w:rsidRPr="000606CC" w:rsidRDefault="00682C87" w:rsidP="00682C87">
      <w:pPr>
        <w:autoSpaceDE w:val="0"/>
        <w:autoSpaceDN w:val="0"/>
        <w:adjustRightInd w:val="0"/>
        <w:spacing w:line="240" w:lineRule="auto"/>
        <w:rPr>
          <w:rFonts w:ascii="Century Gothic" w:hAnsi="Century Gothic" w:cs="SymbolMT"/>
          <w:b/>
          <w:color w:val="000000"/>
          <w:sz w:val="20"/>
          <w:szCs w:val="20"/>
        </w:rPr>
      </w:pPr>
      <w:r w:rsidRPr="000606CC">
        <w:rPr>
          <w:rFonts w:ascii="Century Gothic" w:hAnsi="Century Gothic" w:cs="SymbolMT"/>
          <w:b/>
          <w:color w:val="000000"/>
          <w:sz w:val="20"/>
          <w:szCs w:val="20"/>
        </w:rPr>
        <w:t>LE TUTEUR ACADEMIQUE</w:t>
      </w:r>
    </w:p>
    <w:p w14:paraId="0DF2BB84" w14:textId="09670AC6" w:rsidR="00682C87" w:rsidRDefault="00682C87" w:rsidP="00682C87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 w:rsidRPr="000606CC">
        <w:rPr>
          <w:rFonts w:ascii="Century Gothic" w:hAnsi="Century Gothic" w:cs="SymbolMT"/>
          <w:color w:val="000000"/>
          <w:sz w:val="20"/>
          <w:szCs w:val="20"/>
        </w:rPr>
        <w:t>NOM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 : </w:t>
      </w:r>
      <w:r>
        <w:rPr>
          <w:rFonts w:ascii="Century Gothic" w:hAnsi="Century Gothic" w:cs="SymbolMT"/>
          <w:color w:val="000000"/>
          <w:sz w:val="20"/>
          <w:szCs w:val="20"/>
        </w:rPr>
        <w:t>MARTIN</w:t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>
        <w:rPr>
          <w:rFonts w:ascii="Century Gothic" w:hAnsi="Century Gothic" w:cs="SymbolMT"/>
          <w:color w:val="000000"/>
          <w:sz w:val="20"/>
          <w:szCs w:val="20"/>
        </w:rPr>
        <w:tab/>
      </w:r>
      <w:r w:rsidRPr="000606CC">
        <w:rPr>
          <w:rFonts w:ascii="Century Gothic" w:hAnsi="Century Gothic" w:cs="SymbolMT"/>
          <w:color w:val="000000"/>
          <w:sz w:val="20"/>
          <w:szCs w:val="20"/>
        </w:rPr>
        <w:t>Prénom</w:t>
      </w:r>
      <w:r>
        <w:rPr>
          <w:rFonts w:ascii="Century Gothic" w:hAnsi="Century Gothic" w:cs="SymbolMT"/>
          <w:color w:val="000000"/>
          <w:sz w:val="20"/>
          <w:szCs w:val="20"/>
        </w:rPr>
        <w:t xml:space="preserve"> : </w:t>
      </w:r>
      <w:r>
        <w:rPr>
          <w:rFonts w:ascii="Century Gothic" w:hAnsi="Century Gothic" w:cs="SymbolMT"/>
          <w:color w:val="000000"/>
          <w:sz w:val="20"/>
          <w:szCs w:val="20"/>
        </w:rPr>
        <w:t>Baudouin</w:t>
      </w:r>
    </w:p>
    <w:p w14:paraId="11240A8F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2EB5C0B1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bookmarkStart w:id="0" w:name="_GoBack"/>
      <w:bookmarkEnd w:id="0"/>
    </w:p>
    <w:p w14:paraId="0DAE12FE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6A1B5D72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  <w:r>
        <w:rPr>
          <w:rFonts w:ascii="SymbolMT" w:hAnsi="SymbolMT" w:cs="SymbolMT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CFB6D" wp14:editId="495674B1">
                <wp:simplePos x="0" y="0"/>
                <wp:positionH relativeFrom="column">
                  <wp:posOffset>-36195</wp:posOffset>
                </wp:positionH>
                <wp:positionV relativeFrom="paragraph">
                  <wp:posOffset>43180</wp:posOffset>
                </wp:positionV>
                <wp:extent cx="5600700" cy="0"/>
                <wp:effectExtent l="6350" t="12700" r="12700" b="635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23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.85pt;margin-top:3.4pt;width:44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T1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NZ2M9gXAFhldraMCE9qlfzrOl3h5SuOqJaHoPfTgZys5CRvEsJF2egym74ohnEEMCP&#10;yzo2tg+QsAZ0jJycbpzwo0cUPk5nafqQ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"/>
            </w:pict>
          </mc:Fallback>
        </mc:AlternateContent>
      </w:r>
    </w:p>
    <w:p w14:paraId="36DCC554" w14:textId="77777777" w:rsidR="009A7F55" w:rsidRDefault="009A7F55" w:rsidP="009A7F55">
      <w:pPr>
        <w:autoSpaceDE w:val="0"/>
        <w:autoSpaceDN w:val="0"/>
        <w:adjustRightInd w:val="0"/>
        <w:spacing w:line="240" w:lineRule="auto"/>
        <w:rPr>
          <w:rFonts w:ascii="SymbolMT" w:hAnsi="SymbolMT" w:cs="SymbolMT"/>
          <w:color w:val="000000"/>
        </w:rPr>
      </w:pPr>
    </w:p>
    <w:p w14:paraId="4E8B00AE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</w:p>
    <w:p w14:paraId="45A5F2E5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ab/>
      </w:r>
      <w:r>
        <w:rPr>
          <w:rFonts w:ascii="SymbolMT" w:hAnsi="SymbolMT" w:cs="SymbolMT"/>
        </w:rPr>
        <w:tab/>
        <w:t>Date de la visite :</w:t>
      </w:r>
    </w:p>
    <w:p w14:paraId="0A641350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</w:p>
    <w:p w14:paraId="3C45888E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</w:p>
    <w:p w14:paraId="529474AB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>Signature du tuteur industriel</w:t>
      </w:r>
      <w:r>
        <w:rPr>
          <w:rFonts w:ascii="SymbolMT" w:hAnsi="SymbolMT" w:cs="SymbolMT"/>
        </w:rPr>
        <w:tab/>
      </w:r>
      <w:r>
        <w:rPr>
          <w:rFonts w:ascii="SymbolMT" w:hAnsi="SymbolMT" w:cs="SymbolMT"/>
        </w:rPr>
        <w:tab/>
      </w:r>
      <w:r>
        <w:rPr>
          <w:rFonts w:ascii="SymbolMT" w:hAnsi="SymbolMT" w:cs="SymbolMT"/>
        </w:rPr>
        <w:tab/>
      </w:r>
      <w:r>
        <w:rPr>
          <w:rFonts w:ascii="SymbolMT" w:hAnsi="SymbolMT" w:cs="SymbolMT"/>
        </w:rPr>
        <w:tab/>
        <w:t>Signature du tuteur académique</w:t>
      </w:r>
    </w:p>
    <w:p w14:paraId="244CB018" w14:textId="77777777" w:rsidR="009A7F55" w:rsidRDefault="009A7F55" w:rsidP="009A7F55">
      <w:pPr>
        <w:tabs>
          <w:tab w:val="left" w:pos="407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ab/>
      </w:r>
    </w:p>
    <w:p w14:paraId="271277E7" w14:textId="77777777" w:rsidR="007A096C" w:rsidRDefault="007A096C" w:rsidP="009A7F55">
      <w:pPr>
        <w:tabs>
          <w:tab w:val="left" w:pos="4070"/>
        </w:tabs>
        <w:rPr>
          <w:rFonts w:ascii="SymbolMT" w:hAnsi="SymbolMT" w:cs="SymbolMT"/>
        </w:rPr>
      </w:pPr>
    </w:p>
    <w:p w14:paraId="0A8E9816" w14:textId="77777777" w:rsidR="007A096C" w:rsidRDefault="007A096C" w:rsidP="009A7F55">
      <w:pPr>
        <w:tabs>
          <w:tab w:val="left" w:pos="4070"/>
        </w:tabs>
        <w:rPr>
          <w:rFonts w:ascii="SymbolMT" w:hAnsi="SymbolMT" w:cs="SymbolMT"/>
        </w:rPr>
      </w:pPr>
    </w:p>
    <w:p w14:paraId="26046924" w14:textId="77777777" w:rsidR="002E2D23" w:rsidRDefault="002E2D23" w:rsidP="009A7F55">
      <w:pPr>
        <w:tabs>
          <w:tab w:val="left" w:pos="4070"/>
        </w:tabs>
        <w:rPr>
          <w:rFonts w:ascii="SymbolMT" w:hAnsi="SymbolMT" w:cs="SymbolMT"/>
        </w:rPr>
      </w:pPr>
    </w:p>
    <w:p w14:paraId="68B724A8" w14:textId="77777777" w:rsidR="00826211" w:rsidRDefault="00826211" w:rsidP="009A7F55">
      <w:pPr>
        <w:tabs>
          <w:tab w:val="left" w:pos="4070"/>
        </w:tabs>
        <w:rPr>
          <w:rFonts w:ascii="SymbolMT" w:hAnsi="SymbolMT" w:cs="SymbolMT"/>
        </w:rPr>
      </w:pPr>
    </w:p>
    <w:p w14:paraId="2D0C58BE" w14:textId="77777777" w:rsidR="009A7F55" w:rsidRPr="00ED43A7" w:rsidRDefault="009A7F55" w:rsidP="009A7F55">
      <w:pPr>
        <w:tabs>
          <w:tab w:val="left" w:pos="2120"/>
        </w:tabs>
        <w:rPr>
          <w:rFonts w:ascii="SymbolMT" w:hAnsi="SymbolMT" w:cs="SymbolMT"/>
        </w:rPr>
      </w:pPr>
      <w:r>
        <w:rPr>
          <w:rFonts w:ascii="SymbolMT" w:hAnsi="SymbolMT" w:cs="SymbolMT"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39"/>
        <w:gridCol w:w="3618"/>
        <w:gridCol w:w="2794"/>
      </w:tblGrid>
      <w:tr w:rsidR="009A7F55" w14:paraId="4EC983FA" w14:textId="77777777" w:rsidTr="002E2D23">
        <w:tc>
          <w:tcPr>
            <w:tcW w:w="2939" w:type="dxa"/>
          </w:tcPr>
          <w:p w14:paraId="4DB54A90" w14:textId="77777777" w:rsidR="009A7F55" w:rsidRDefault="009A7F55" w:rsidP="0082621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4C779F4" wp14:editId="2B489396">
                  <wp:extent cx="831850" cy="478189"/>
                  <wp:effectExtent l="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80" cy="48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8" w:type="dxa"/>
          </w:tcPr>
          <w:p w14:paraId="157121E8" w14:textId="25FBFE0B" w:rsidR="00C20AAE" w:rsidRPr="00175F32" w:rsidRDefault="00C20AAE" w:rsidP="00C20AA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GRILLE </w:t>
            </w:r>
            <w:r w:rsidR="00154835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’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VALUATION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002A191C" w14:textId="302E7535" w:rsidR="009A7F55" w:rsidRDefault="00C20AAE" w:rsidP="00C20AA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N ENTREPRISE</w:t>
            </w:r>
          </w:p>
        </w:tc>
        <w:tc>
          <w:tcPr>
            <w:tcW w:w="2794" w:type="dxa"/>
          </w:tcPr>
          <w:p w14:paraId="6A11FAA5" w14:textId="55063FE2" w:rsidR="009A7F55" w:rsidRDefault="00826211" w:rsidP="0082621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CDAECB" wp14:editId="4CB79EF3">
                  <wp:extent cx="1435261" cy="44757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8F599" w14:textId="77777777" w:rsidR="009A7F55" w:rsidRDefault="009A7F55" w:rsidP="009A7F55">
      <w:pPr>
        <w:tabs>
          <w:tab w:val="left" w:pos="2120"/>
        </w:tabs>
        <w:rPr>
          <w:rFonts w:ascii="SymbolMT" w:hAnsi="SymbolMT" w:cs="SymbolMT"/>
        </w:rPr>
      </w:pPr>
    </w:p>
    <w:p w14:paraId="5552B803" w14:textId="3463329E" w:rsidR="009A7F55" w:rsidRPr="00583E6F" w:rsidRDefault="009A7F55" w:rsidP="009A7F55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 w:rsidRPr="00583E6F">
        <w:rPr>
          <w:rFonts w:ascii="Century Gothic" w:hAnsi="Century Gothic" w:cs="SymbolMT"/>
          <w:b/>
          <w:sz w:val="24"/>
          <w:szCs w:val="24"/>
        </w:rPr>
        <w:t>A/ Compétences en Informatique Industrielle</w:t>
      </w:r>
    </w:p>
    <w:p w14:paraId="616A253A" w14:textId="77777777" w:rsidR="009A7F55" w:rsidRPr="00E44F12" w:rsidRDefault="009A7F55" w:rsidP="009A7F55">
      <w:pPr>
        <w:tabs>
          <w:tab w:val="left" w:pos="2120"/>
        </w:tabs>
        <w:rPr>
          <w:rFonts w:ascii="Century Gothic" w:hAnsi="Century Gothic" w:cs="SymbolMT"/>
          <w:sz w:val="24"/>
          <w:szCs w:val="24"/>
        </w:rPr>
      </w:pPr>
    </w:p>
    <w:p w14:paraId="40230F9E" w14:textId="77777777" w:rsidR="009A7F55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</w:rPr>
      </w:pPr>
      <w:r>
        <w:rPr>
          <w:rFonts w:ascii="Century Gothic" w:hAnsi="Century Gothic" w:cs="SymbolMT"/>
        </w:rPr>
        <w:t>Synthèse des projets, des compétences techniques déployées et des résultats obtenus lors du parcours industriel depuis la dernière visite.</w:t>
      </w:r>
    </w:p>
    <w:p w14:paraId="1C1AE94E" w14:textId="1B6D3C31" w:rsidR="009A7F55" w:rsidRDefault="007A096C" w:rsidP="009A7F55">
      <w:pPr>
        <w:tabs>
          <w:tab w:val="left" w:pos="2120"/>
        </w:tabs>
        <w:jc w:val="both"/>
        <w:rPr>
          <w:rFonts w:ascii="Century Gothic" w:hAnsi="Century Gothic" w:cs="SymbolMT"/>
        </w:rPr>
      </w:pPr>
      <w:r>
        <w:rPr>
          <w:rFonts w:ascii="Century Gothic" w:hAnsi="Century Gothic" w:cs="SymbolMT"/>
        </w:rPr>
        <w:t>-</w:t>
      </w:r>
      <w:r w:rsidR="009A7F55">
        <w:rPr>
          <w:rFonts w:ascii="Century Gothic" w:hAnsi="Century Gothic" w:cs="SymbolMT"/>
        </w:rPr>
        <w:t>Expliciter les compétences techniques et méthodologiques, que l’apprenti a pu mettre en œuvre, acquérir ou développer au cours de son parcours industriel.</w:t>
      </w:r>
    </w:p>
    <w:p w14:paraId="4F75250F" w14:textId="77777777" w:rsidR="009A7F55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36"/>
        <w:gridCol w:w="3629"/>
        <w:gridCol w:w="2497"/>
        <w:gridCol w:w="289"/>
      </w:tblGrid>
      <w:tr w:rsidR="009A7F55" w14:paraId="1FCD38B3" w14:textId="77777777" w:rsidTr="00054A82">
        <w:trPr>
          <w:trHeight w:val="8501"/>
        </w:trPr>
        <w:tc>
          <w:tcPr>
            <w:tcW w:w="9351" w:type="dxa"/>
            <w:gridSpan w:val="4"/>
          </w:tcPr>
          <w:p w14:paraId="5C1B947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291BF8F8" w14:textId="77777777" w:rsidR="009A7F55" w:rsidRPr="00E44F12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  <w:r w:rsidRPr="00E44F12">
              <w:rPr>
                <w:rFonts w:ascii="Century Gothic" w:hAnsi="Century Gothic" w:cs="SymbolMT"/>
              </w:rPr>
              <w:t>Objectifs :</w:t>
            </w:r>
          </w:p>
          <w:p w14:paraId="312B041B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5A495A9F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B26654C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B08DEC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E57BE7B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7333905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72CD5472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31F417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11F6B77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D6A8A07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  <w:r>
              <w:rPr>
                <w:rFonts w:ascii="Century Gothic" w:hAnsi="Century Gothic" w:cs="SymbolMT"/>
              </w:rPr>
              <w:t>Résultats obtenus (délais, moyens, indicateurs) :</w:t>
            </w:r>
          </w:p>
          <w:p w14:paraId="1B3DE132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2FF50CE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6FD2700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8CE1B78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60096B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CCBD594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A2D96C5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B36E90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496D4A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96941C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060DDFE4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5D52EAD1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51074E95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  <w:r>
              <w:rPr>
                <w:rFonts w:ascii="Century Gothic" w:hAnsi="Century Gothic" w:cs="SymbolMT"/>
              </w:rPr>
              <w:t>Technicité :</w:t>
            </w:r>
          </w:p>
          <w:p w14:paraId="200676BF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3064D90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3DA4E6E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38FF7F85" w14:textId="77777777" w:rsidR="00054A82" w:rsidRDefault="00054A82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205E913C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6F65BDF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142F793E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7C4B0355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4CBBC7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770A8409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697846CD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641184A" w14:textId="77777777" w:rsidR="009A7F55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  <w:p w14:paraId="4A4DA55A" w14:textId="77777777" w:rsidR="009A7F55" w:rsidRPr="00E44F12" w:rsidRDefault="009A7F55" w:rsidP="00B95250">
            <w:pPr>
              <w:tabs>
                <w:tab w:val="left" w:pos="2120"/>
              </w:tabs>
              <w:jc w:val="both"/>
              <w:rPr>
                <w:rFonts w:ascii="Century Gothic" w:hAnsi="Century Gothic" w:cs="SymbolMT"/>
              </w:rPr>
            </w:pPr>
          </w:p>
        </w:tc>
      </w:tr>
      <w:tr w:rsidR="009A7F55" w14:paraId="763A93F1" w14:textId="77777777" w:rsidTr="00054A82">
        <w:trPr>
          <w:gridAfter w:val="1"/>
          <w:wAfter w:w="289" w:type="dxa"/>
        </w:trPr>
        <w:tc>
          <w:tcPr>
            <w:tcW w:w="2936" w:type="dxa"/>
          </w:tcPr>
          <w:p w14:paraId="1D92F617" w14:textId="77777777" w:rsidR="009A7F55" w:rsidRDefault="009A7F55" w:rsidP="00826211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6F41E8" wp14:editId="0EE6EDE5">
                  <wp:extent cx="831559" cy="478022"/>
                  <wp:effectExtent l="0" t="0" r="6985" b="0"/>
                  <wp:docPr id="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830" cy="48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14:paraId="1BED417D" w14:textId="0F349B05" w:rsidR="009A7F55" w:rsidRPr="00175F32" w:rsidRDefault="004F0D21" w:rsidP="00B95250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GRILLE </w:t>
            </w:r>
            <w:r w:rsidR="00BB467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D’</w:t>
            </w:r>
            <w:r w:rsidR="006F4538">
              <w:rPr>
                <w:rFonts w:ascii="Century Gothic" w:hAnsi="Century Gothic" w:cs="ErasITC-Demi"/>
                <w:color w:val="2481BF"/>
                <w:sz w:val="24"/>
                <w:szCs w:val="24"/>
              </w:rPr>
              <w:t>EVALUATION</w:t>
            </w:r>
            <w:r w:rsidR="009A7F55"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77F60B5C" w14:textId="77777777" w:rsidR="009A7F55" w:rsidRDefault="009A7F55" w:rsidP="00B95250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EN ENTREPRISE</w:t>
            </w:r>
          </w:p>
        </w:tc>
        <w:tc>
          <w:tcPr>
            <w:tcW w:w="2497" w:type="dxa"/>
          </w:tcPr>
          <w:p w14:paraId="351EB60B" w14:textId="1A52B20B" w:rsidR="009A7F55" w:rsidRDefault="00826211" w:rsidP="00B95250">
            <w:r>
              <w:rPr>
                <w:noProof/>
                <w:lang w:val="en-GB" w:eastAsia="en-GB"/>
              </w:rPr>
              <w:drawing>
                <wp:inline distT="0" distB="0" distL="0" distR="0" wp14:anchorId="71850D96" wp14:editId="1867192C">
                  <wp:extent cx="1435261" cy="44757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61" cy="4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A7D7C" w14:textId="77777777" w:rsidR="009A7F55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</w:rPr>
      </w:pPr>
    </w:p>
    <w:p w14:paraId="04BCDE7C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lastRenderedPageBreak/>
        <w:t xml:space="preserve">          </w:t>
      </w:r>
      <w:r>
        <w:rPr>
          <w:rFonts w:ascii="Century Gothic" w:hAnsi="Century Gothic" w:cs="SymbolMT"/>
          <w:b/>
          <w:sz w:val="24"/>
          <w:szCs w:val="24"/>
        </w:rPr>
        <w:t>1/ Développement personnel 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960"/>
      </w:tblGrid>
      <w:tr w:rsidR="009A7F55" w:rsidRPr="00E72CC0" w14:paraId="15A6263F" w14:textId="77777777" w:rsidTr="00B9525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0B7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CDB5CE1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86EC7E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2B85ED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BD9B2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F62101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5CE454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B03080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416B00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B2CA4B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07A3A5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DC94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AEEA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Excellent</w:t>
            </w:r>
          </w:p>
        </w:tc>
      </w:tr>
      <w:tr w:rsidR="009A7F55" w:rsidRPr="00E72CC0" w14:paraId="5C67B327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ED3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Faculté d'adapt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546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F67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16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B2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88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78A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65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B8D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C74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FC8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6E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5460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7567A771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B59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Sens de l'observ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195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427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FF5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45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E2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325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E63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3D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6A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49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516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2C91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2460CCEC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822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Autonomie - Dynamism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EB0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55F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F7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D0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2EA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9D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29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8B1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D3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429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8CD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F27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7C4DEFE0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3FC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Efficacité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223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7F2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FFF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954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8D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58B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7BA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B18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452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FE4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D53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B75C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72B5A2F0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721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Savoir se remettre en cau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BC3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1D4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A0E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6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A48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96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6FD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260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FC5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91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9ED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142C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0895E39A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D1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 Objectivité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DA3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6D5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7C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15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1A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81F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14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7A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DE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F4B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3F1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2B31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79493487" w14:textId="77777777" w:rsidR="009A7F55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960"/>
      </w:tblGrid>
      <w:tr w:rsidR="009A7F55" w:rsidRPr="00E72CC0" w14:paraId="61885A16" w14:textId="77777777" w:rsidTr="00B95250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7F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24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38B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01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EF7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4EE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9CB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B80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AA1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8A5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497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C9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2DB5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46F4D5F5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 xml:space="preserve">        </w:t>
      </w:r>
      <w:r>
        <w:rPr>
          <w:rFonts w:ascii="Century Gothic" w:hAnsi="Century Gothic" w:cs="SymbolMT"/>
          <w:b/>
          <w:sz w:val="24"/>
          <w:szCs w:val="24"/>
        </w:rPr>
        <w:t xml:space="preserve"> 2/ Management de projets </w:t>
      </w:r>
    </w:p>
    <w:tbl>
      <w:tblPr>
        <w:tblW w:w="90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355"/>
        <w:gridCol w:w="1125"/>
        <w:gridCol w:w="46"/>
        <w:gridCol w:w="354"/>
        <w:gridCol w:w="44"/>
        <w:gridCol w:w="356"/>
        <w:gridCol w:w="42"/>
        <w:gridCol w:w="358"/>
        <w:gridCol w:w="39"/>
        <w:gridCol w:w="361"/>
        <w:gridCol w:w="36"/>
        <w:gridCol w:w="364"/>
        <w:gridCol w:w="33"/>
        <w:gridCol w:w="367"/>
        <w:gridCol w:w="30"/>
        <w:gridCol w:w="370"/>
        <w:gridCol w:w="27"/>
        <w:gridCol w:w="373"/>
        <w:gridCol w:w="24"/>
        <w:gridCol w:w="376"/>
        <w:gridCol w:w="21"/>
        <w:gridCol w:w="379"/>
        <w:gridCol w:w="18"/>
        <w:gridCol w:w="942"/>
        <w:gridCol w:w="11"/>
      </w:tblGrid>
      <w:tr w:rsidR="009A7F55" w:rsidRPr="00E72CC0" w14:paraId="782F2966" w14:textId="77777777" w:rsidTr="00B95250">
        <w:trPr>
          <w:gridAfter w:val="1"/>
          <w:wAfter w:w="11" w:type="dxa"/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ECD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FAF05B2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7A2E5E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51A88A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BB682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98B9CC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1CC870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4237F2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690EC9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6926FC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09760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01B445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B114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Maitrisé</w:t>
            </w:r>
          </w:p>
        </w:tc>
      </w:tr>
      <w:tr w:rsidR="009A7F55" w:rsidRPr="00E72CC0" w14:paraId="769C4857" w14:textId="77777777" w:rsidTr="00B95250">
        <w:trPr>
          <w:gridAfter w:val="1"/>
          <w:wAfter w:w="11" w:type="dxa"/>
          <w:trHeight w:val="1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25CA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*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oncevoir</w:t>
            </w: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cahier des charges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9A6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9AC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1FE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F00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A3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818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116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665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54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6A6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E48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E2D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08EF52E7" w14:textId="77777777" w:rsidTr="00B95250">
        <w:trPr>
          <w:gridAfter w:val="1"/>
          <w:wAfter w:w="11" w:type="dxa"/>
          <w:trHeight w:val="1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2392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Maitriser les étapes de la conduite de proj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7C8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C40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D00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B9C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44C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BB0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D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EF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B25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B2D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5B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7117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4CA0CE4" w14:textId="77777777" w:rsidTr="00B95250">
        <w:trPr>
          <w:gridAfter w:val="1"/>
          <w:wAfter w:w="11" w:type="dxa"/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2FB3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tre innovant dans ses choix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05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88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38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C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514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EC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598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849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09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FC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9A7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A94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26890C5B" w14:textId="77777777" w:rsidTr="00B95250">
        <w:trPr>
          <w:gridAfter w:val="1"/>
          <w:wAfter w:w="11" w:type="dxa"/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6996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uivre et faire vivre le projet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626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B2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F1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243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212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BB5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24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9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1CC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1B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59D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A88D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51E70467" w14:textId="77777777" w:rsidTr="00B95250">
        <w:trPr>
          <w:trHeight w:val="300"/>
        </w:trPr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E7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0EE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A42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706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5D1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C68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EB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E5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458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0CE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EBD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67B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357F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26A0D742" w14:textId="77777777" w:rsidR="009A7F55" w:rsidRPr="004C6FAD" w:rsidRDefault="009A7F55" w:rsidP="009A7F55">
      <w:pPr>
        <w:tabs>
          <w:tab w:val="left" w:pos="2120"/>
        </w:tabs>
        <w:jc w:val="both"/>
        <w:rPr>
          <w:rFonts w:ascii="Century Gothic" w:hAnsi="Century Gothic" w:cs="SymbolMT"/>
          <w:sz w:val="16"/>
          <w:szCs w:val="16"/>
        </w:rPr>
      </w:pPr>
    </w:p>
    <w:p w14:paraId="036ED1C7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          3</w:t>
      </w:r>
      <w:r w:rsidRPr="00AD6F36">
        <w:rPr>
          <w:rFonts w:ascii="Century Gothic" w:hAnsi="Century Gothic" w:cs="SymbolMT"/>
          <w:b/>
          <w:sz w:val="24"/>
          <w:szCs w:val="24"/>
        </w:rPr>
        <w:t>/ Management de</w:t>
      </w:r>
      <w:r>
        <w:rPr>
          <w:rFonts w:ascii="Century Gothic" w:hAnsi="Century Gothic" w:cs="SymbolMT"/>
          <w:b/>
          <w:sz w:val="24"/>
          <w:szCs w:val="24"/>
        </w:rPr>
        <w:t xml:space="preserve">s hommes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  <w:r>
        <w:rPr>
          <w:rFonts w:ascii="Century Gothic" w:hAnsi="Century Gothic" w:cs="SymbolMT"/>
        </w:rPr>
        <w:t xml:space="preserve"> 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8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960"/>
      </w:tblGrid>
      <w:tr w:rsidR="009A7F55" w:rsidRPr="00E72CC0" w14:paraId="5D313AE0" w14:textId="77777777" w:rsidTr="00B9525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344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AF84C9F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A053A4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B59949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C67624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AEF6C8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3E16DE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003609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25ECFC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0140C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20270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87267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900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  </w:t>
            </w: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Excellent</w:t>
            </w:r>
          </w:p>
        </w:tc>
      </w:tr>
      <w:tr w:rsidR="009A7F55" w:rsidRPr="00E72CC0" w14:paraId="23A13F90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978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Intégration dans l’entrepri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6B4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7A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CD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F41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11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68D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83E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FF0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B6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E48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FA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973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7E5C51E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488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Relations humaine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85B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E2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1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AF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C1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2AA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35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3B5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F0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62C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F1D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F9C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30F85195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AB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Préparer une réun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4BF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08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23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8FA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8F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A62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55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C08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AAC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28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7A3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46C8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7F30FA6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7C5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Capacité à délégu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42A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45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DF8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854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7D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B4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63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571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15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0F0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F66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C734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501A6FC5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338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Faire respecter les règ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0B1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78B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866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92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F0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617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81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4FD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E41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13C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B6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78AE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213EBA20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7E772421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p w14:paraId="3BB20345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              4/ Communication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p w14:paraId="37343C84" w14:textId="77777777" w:rsidR="009A7F55" w:rsidRPr="00247C45" w:rsidRDefault="009A7F55" w:rsidP="009A7F55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</w:p>
    <w:tbl>
      <w:tblPr>
        <w:tblW w:w="90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483"/>
        <w:gridCol w:w="401"/>
        <w:gridCol w:w="401"/>
        <w:gridCol w:w="401"/>
        <w:gridCol w:w="400"/>
        <w:gridCol w:w="400"/>
        <w:gridCol w:w="400"/>
        <w:gridCol w:w="400"/>
        <w:gridCol w:w="400"/>
        <w:gridCol w:w="400"/>
        <w:gridCol w:w="400"/>
        <w:gridCol w:w="961"/>
      </w:tblGrid>
      <w:tr w:rsidR="009A7F55" w:rsidRPr="00E72CC0" w14:paraId="564FC876" w14:textId="77777777" w:rsidTr="00B95250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749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B406AA5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48444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717B03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892D15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93565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6548E2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AA062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BAF058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A32235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64149D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7777D7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64C6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Excellent</w:t>
            </w:r>
          </w:p>
        </w:tc>
      </w:tr>
      <w:tr w:rsidR="009A7F55" w:rsidRPr="00E72CC0" w14:paraId="63D92176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2A1D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’exprimer par écrit en franç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6CC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059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54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DD0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8C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CC5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60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00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4B3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BB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C85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3F6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14D4244D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97B1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’exprimer par écrit en angl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36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6EB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0C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30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33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BE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67A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9CC6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397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6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AC5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147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51C0DA0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59D8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’exprimer à l’oral en franç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6BF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BAE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18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BE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15F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7DC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04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EF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0F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CE5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5CE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D57D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6DCF4025" w14:textId="77777777" w:rsidTr="00B95250">
        <w:trPr>
          <w:trHeight w:val="22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9EA7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S’exprimer  à l’oral en angla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12E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40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F2A9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79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2A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A7A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14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A4A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468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92B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84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76BE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42DCC593" w14:textId="77777777" w:rsidR="009A7F55" w:rsidRDefault="009A7F55" w:rsidP="009A7F55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</w:p>
    <w:p w14:paraId="2A94753D" w14:textId="77777777" w:rsidR="009A7F55" w:rsidRDefault="009A7F55" w:rsidP="009A7F55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</w:p>
    <w:p w14:paraId="1C628106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t xml:space="preserve">                      </w:t>
      </w:r>
      <w:r>
        <w:rPr>
          <w:rFonts w:ascii="Century Gothic" w:hAnsi="Century Gothic" w:cs="SymbolMT"/>
          <w:b/>
          <w:sz w:val="24"/>
          <w:szCs w:val="24"/>
        </w:rPr>
        <w:t xml:space="preserve">5/ Finances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tbl>
      <w:tblPr>
        <w:tblW w:w="90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483"/>
        <w:gridCol w:w="401"/>
        <w:gridCol w:w="401"/>
        <w:gridCol w:w="401"/>
        <w:gridCol w:w="400"/>
        <w:gridCol w:w="400"/>
        <w:gridCol w:w="400"/>
        <w:gridCol w:w="400"/>
        <w:gridCol w:w="400"/>
        <w:gridCol w:w="400"/>
        <w:gridCol w:w="400"/>
        <w:gridCol w:w="961"/>
      </w:tblGrid>
      <w:tr w:rsidR="009A7F55" w:rsidRPr="00E72CC0" w14:paraId="72B63B5C" w14:textId="77777777" w:rsidTr="00B95250">
        <w:trPr>
          <w:trHeight w:val="31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912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95A6EEC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Doit progresser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5E2C13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CDB4AA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98967A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D1B36A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DCE0DD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AB8C20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2B7B9E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324DFD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E6CAD6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004B2F" w14:textId="77777777" w:rsidR="009A7F55" w:rsidRPr="00E72CC0" w:rsidRDefault="009A7F55" w:rsidP="00B95250">
            <w:pPr>
              <w:spacing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2F0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fr-FR"/>
              </w:rPr>
              <w:t>Maitrisé</w:t>
            </w:r>
          </w:p>
        </w:tc>
      </w:tr>
      <w:tr w:rsidR="009A7F55" w:rsidRPr="00E72CC0" w14:paraId="66A6965E" w14:textId="77777777" w:rsidTr="00B95250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2119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8E3291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</w:t>
            </w: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Elaborer le budget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C7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0B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60F3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FBD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7B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C2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291C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E8B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C01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1571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620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4F14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9A7F55" w:rsidRPr="00E72CC0" w14:paraId="26C7D3F4" w14:textId="77777777" w:rsidTr="00B95250">
        <w:trPr>
          <w:trHeight w:val="227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87C4" w14:textId="77777777" w:rsidR="009A7F55" w:rsidRPr="008E3291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 xml:space="preserve">* Contrôler le budget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281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BE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F5F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2C22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5C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452E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CB48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4D44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7D0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CB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87C7" w14:textId="77777777" w:rsidR="009A7F55" w:rsidRPr="00E72CC0" w:rsidRDefault="009A7F55" w:rsidP="00B95250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eastAsia="fr-FR"/>
              </w:rPr>
            </w:pPr>
            <w:r w:rsidRPr="00E72CC0">
              <w:rPr>
                <w:rFonts w:eastAsia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105" w14:textId="77777777" w:rsidR="009A7F55" w:rsidRPr="00E72CC0" w:rsidRDefault="009A7F55" w:rsidP="00B95250">
            <w:pPr>
              <w:spacing w:line="240" w:lineRule="auto"/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</w:tr>
    </w:tbl>
    <w:p w14:paraId="5B1B0A23" w14:textId="77777777" w:rsidR="009A7F55" w:rsidRDefault="009A7F55" w:rsidP="009A7F55">
      <w:pPr>
        <w:tabs>
          <w:tab w:val="left" w:pos="2120"/>
        </w:tabs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</w:p>
    <w:p w14:paraId="062E8F96" w14:textId="77777777" w:rsidR="00D86D8C" w:rsidRDefault="009A7F55" w:rsidP="009A7F55">
      <w:pPr>
        <w:tabs>
          <w:tab w:val="left" w:pos="2120"/>
        </w:tabs>
        <w:rPr>
          <w:rFonts w:ascii="CenturyGothic" w:hAnsi="CenturyGothic" w:cs="CenturyGothic"/>
          <w:sz w:val="16"/>
          <w:szCs w:val="16"/>
        </w:rPr>
      </w:pPr>
      <w:r>
        <w:rPr>
          <w:rFonts w:ascii="CenturyGothic" w:hAnsi="CenturyGothic" w:cs="CenturyGothic"/>
          <w:sz w:val="16"/>
          <w:szCs w:val="16"/>
        </w:rPr>
        <w:t xml:space="preserve">                      </w:t>
      </w:r>
    </w:p>
    <w:p w14:paraId="671A50E5" w14:textId="77777777" w:rsidR="00397130" w:rsidRDefault="00D86D8C" w:rsidP="00D86D8C">
      <w:pPr>
        <w:tabs>
          <w:tab w:val="left" w:pos="2120"/>
        </w:tabs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            </w:t>
      </w:r>
    </w:p>
    <w:p w14:paraId="3760BA08" w14:textId="779E4538" w:rsidR="009A7F55" w:rsidRDefault="009A7F55" w:rsidP="00D86D8C">
      <w:pPr>
        <w:tabs>
          <w:tab w:val="left" w:pos="2120"/>
        </w:tabs>
        <w:rPr>
          <w:rFonts w:ascii="Century Gothic" w:hAnsi="Century Gothic" w:cs="SymbolMT"/>
          <w:sz w:val="16"/>
          <w:szCs w:val="16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6/ Remarques diverses </w:t>
      </w:r>
      <w:r w:rsidRPr="00AD6F36">
        <w:rPr>
          <w:rFonts w:ascii="Century Gothic" w:hAnsi="Century Gothic" w:cs="SymbolMT"/>
          <w:b/>
          <w:sz w:val="24"/>
          <w:szCs w:val="24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B5EC7" w14:paraId="2DCB4EB3" w14:textId="77777777" w:rsidTr="002E2D23">
        <w:tc>
          <w:tcPr>
            <w:tcW w:w="9351" w:type="dxa"/>
          </w:tcPr>
          <w:p w14:paraId="6B97005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AF414B8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0CBA2E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F35130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2285D64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193C1B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C7B2AAC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C20F43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7465D1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16D22A7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2D7337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4DE2B0D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A26953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5377D28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CC92C04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CAA700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19920A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A8570A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C40221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368CD15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6907AB7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FC0A163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BFC23D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2F6BC0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E982DBD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F1F734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496D09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8CD5AF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926B5D3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D1A5D9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785EA2F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775F5F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36A36B0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CC0C09F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9AA86ED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E0712F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06FFBB4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317FE08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A796A58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EF1B27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9589337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43DCACF" w14:textId="77777777" w:rsidR="00F91628" w:rsidRDefault="00F91628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19A6B01" w14:textId="77777777" w:rsidR="00F91628" w:rsidRDefault="00F91628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C07A5F6" w14:textId="77777777" w:rsidR="00F91628" w:rsidRDefault="00F91628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C76825E" w14:textId="77777777" w:rsidR="00F91628" w:rsidRDefault="00F91628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97437BD" w14:textId="77777777" w:rsidR="00F91628" w:rsidRDefault="00F91628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A8B18F7" w14:textId="77777777" w:rsidR="00F91628" w:rsidRDefault="00F91628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5498442" w14:textId="77777777" w:rsidR="00F91628" w:rsidRDefault="00F91628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5063D196" w14:textId="77777777" w:rsidR="00F91628" w:rsidRDefault="00F91628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06C39C4" w14:textId="77777777" w:rsidR="00F91628" w:rsidRDefault="00F91628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61474D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9D3C12A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BA6264D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70181ABB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67C6721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312D303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435F5F4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4B3A92C5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11D7ADE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02FF4E53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76C780F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74689E1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28245096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143447C9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  <w:p w14:paraId="31CD5890" w14:textId="77777777" w:rsidR="002B5EC7" w:rsidRDefault="002B5EC7" w:rsidP="009A7F55">
            <w:pPr>
              <w:tabs>
                <w:tab w:val="left" w:pos="2120"/>
              </w:tabs>
              <w:rPr>
                <w:rFonts w:ascii="Century Gothic" w:hAnsi="Century Gothic" w:cs="SymbolMT"/>
                <w:sz w:val="16"/>
                <w:szCs w:val="16"/>
              </w:rPr>
            </w:pPr>
          </w:p>
        </w:tc>
      </w:tr>
    </w:tbl>
    <w:p w14:paraId="32257C14" w14:textId="326F55DD" w:rsidR="004556BC" w:rsidRDefault="00DE0306" w:rsidP="00F91628">
      <w:pPr>
        <w:spacing w:after="200"/>
      </w:pPr>
      <w:r>
        <w:rPr>
          <w:rFonts w:ascii="Century Gothic" w:hAnsi="Century Gothic" w:cs="SymbolMT"/>
          <w:sz w:val="16"/>
          <w:szCs w:val="16"/>
        </w:rPr>
        <w:lastRenderedPageBreak/>
        <w:tab/>
      </w:r>
    </w:p>
    <w:p w14:paraId="6315CFE6" w14:textId="77777777" w:rsidR="004556BC" w:rsidRDefault="004556BC" w:rsidP="006377CB"/>
    <w:sectPr w:rsidR="004556B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FE311" w14:textId="77777777" w:rsidR="00751112" w:rsidRDefault="00751112" w:rsidP="00E27302">
      <w:pPr>
        <w:spacing w:line="240" w:lineRule="auto"/>
      </w:pPr>
      <w:r>
        <w:separator/>
      </w:r>
    </w:p>
  </w:endnote>
  <w:endnote w:type="continuationSeparator" w:id="0">
    <w:p w14:paraId="60014A6D" w14:textId="77777777" w:rsidR="00751112" w:rsidRDefault="00751112" w:rsidP="00E27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IT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8A486" w14:textId="4A0DE463" w:rsidR="00110E1B" w:rsidRDefault="00110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6D339" w14:textId="77777777" w:rsidR="00751112" w:rsidRDefault="00751112" w:rsidP="00E27302">
      <w:pPr>
        <w:spacing w:line="240" w:lineRule="auto"/>
      </w:pPr>
      <w:r>
        <w:separator/>
      </w:r>
    </w:p>
  </w:footnote>
  <w:footnote w:type="continuationSeparator" w:id="0">
    <w:p w14:paraId="2C3C0164" w14:textId="77777777" w:rsidR="00751112" w:rsidRDefault="00751112" w:rsidP="00E27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BADB" w14:textId="210E47FC" w:rsidR="00110E1B" w:rsidRDefault="00110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0ED9" w14:textId="3BEC5847" w:rsidR="00110E1B" w:rsidRDefault="00110E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448A" w14:textId="399B9775" w:rsidR="00110E1B" w:rsidRDefault="00110E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732"/>
    <w:multiLevelType w:val="hybridMultilevel"/>
    <w:tmpl w:val="EB62A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0E77"/>
    <w:multiLevelType w:val="hybridMultilevel"/>
    <w:tmpl w:val="3C7821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79AF"/>
    <w:multiLevelType w:val="hybridMultilevel"/>
    <w:tmpl w:val="1CCC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773D7"/>
    <w:multiLevelType w:val="multilevel"/>
    <w:tmpl w:val="80F01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FE55FB"/>
    <w:multiLevelType w:val="hybridMultilevel"/>
    <w:tmpl w:val="B7FE43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96063"/>
    <w:multiLevelType w:val="multilevel"/>
    <w:tmpl w:val="861C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D3138F4"/>
    <w:multiLevelType w:val="hybridMultilevel"/>
    <w:tmpl w:val="2A7A1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51F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264E50"/>
    <w:multiLevelType w:val="hybridMultilevel"/>
    <w:tmpl w:val="22EC1B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37F"/>
    <w:multiLevelType w:val="hybridMultilevel"/>
    <w:tmpl w:val="71BE1B88"/>
    <w:lvl w:ilvl="0" w:tplc="FA08A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052CD"/>
    <w:multiLevelType w:val="hybridMultilevel"/>
    <w:tmpl w:val="7FEC1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9658F"/>
    <w:multiLevelType w:val="hybridMultilevel"/>
    <w:tmpl w:val="BC801E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23372"/>
    <w:multiLevelType w:val="hybridMultilevel"/>
    <w:tmpl w:val="A95A5C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B33FD"/>
    <w:multiLevelType w:val="hybridMultilevel"/>
    <w:tmpl w:val="498A99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6B02"/>
    <w:multiLevelType w:val="hybridMultilevel"/>
    <w:tmpl w:val="D71E40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C3676C"/>
    <w:multiLevelType w:val="hybridMultilevel"/>
    <w:tmpl w:val="A57651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C7E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23209A"/>
    <w:multiLevelType w:val="hybridMultilevel"/>
    <w:tmpl w:val="FC526C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03054"/>
    <w:multiLevelType w:val="hybridMultilevel"/>
    <w:tmpl w:val="70B665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4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C17CAF"/>
    <w:multiLevelType w:val="hybridMultilevel"/>
    <w:tmpl w:val="12DAAB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5C26"/>
    <w:multiLevelType w:val="hybridMultilevel"/>
    <w:tmpl w:val="C332E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76483"/>
    <w:multiLevelType w:val="hybridMultilevel"/>
    <w:tmpl w:val="A208AC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237A9"/>
    <w:multiLevelType w:val="hybridMultilevel"/>
    <w:tmpl w:val="9918C5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678E"/>
    <w:multiLevelType w:val="hybridMultilevel"/>
    <w:tmpl w:val="20D4C9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8"/>
  </w:num>
  <w:num w:numId="5">
    <w:abstractNumId w:val="18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13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17"/>
  </w:num>
  <w:num w:numId="17">
    <w:abstractNumId w:val="24"/>
  </w:num>
  <w:num w:numId="18">
    <w:abstractNumId w:val="0"/>
  </w:num>
  <w:num w:numId="19">
    <w:abstractNumId w:val="7"/>
  </w:num>
  <w:num w:numId="20">
    <w:abstractNumId w:val="16"/>
  </w:num>
  <w:num w:numId="21">
    <w:abstractNumId w:val="19"/>
  </w:num>
  <w:num w:numId="22">
    <w:abstractNumId w:val="3"/>
  </w:num>
  <w:num w:numId="23">
    <w:abstractNumId w:val="14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CB"/>
    <w:rsid w:val="000073C3"/>
    <w:rsid w:val="0001280F"/>
    <w:rsid w:val="000208B2"/>
    <w:rsid w:val="00020A2F"/>
    <w:rsid w:val="00024010"/>
    <w:rsid w:val="00031F1F"/>
    <w:rsid w:val="00032D0A"/>
    <w:rsid w:val="00041B1B"/>
    <w:rsid w:val="00050FBE"/>
    <w:rsid w:val="000534ED"/>
    <w:rsid w:val="00054A82"/>
    <w:rsid w:val="00094137"/>
    <w:rsid w:val="000A1B75"/>
    <w:rsid w:val="000A1D7A"/>
    <w:rsid w:val="000A396F"/>
    <w:rsid w:val="000A5367"/>
    <w:rsid w:val="000B2AAC"/>
    <w:rsid w:val="000B6927"/>
    <w:rsid w:val="000B6A1A"/>
    <w:rsid w:val="000B6CA1"/>
    <w:rsid w:val="000D076F"/>
    <w:rsid w:val="000D24EB"/>
    <w:rsid w:val="000D2EA7"/>
    <w:rsid w:val="000D30DC"/>
    <w:rsid w:val="000E3339"/>
    <w:rsid w:val="000E449B"/>
    <w:rsid w:val="000E7FE5"/>
    <w:rsid w:val="001038AC"/>
    <w:rsid w:val="00104418"/>
    <w:rsid w:val="00107336"/>
    <w:rsid w:val="00110E1B"/>
    <w:rsid w:val="00111734"/>
    <w:rsid w:val="0011274C"/>
    <w:rsid w:val="00113831"/>
    <w:rsid w:val="00120EC1"/>
    <w:rsid w:val="00123889"/>
    <w:rsid w:val="00123FE8"/>
    <w:rsid w:val="0012626A"/>
    <w:rsid w:val="00126E6D"/>
    <w:rsid w:val="00130188"/>
    <w:rsid w:val="00140A0E"/>
    <w:rsid w:val="00140C65"/>
    <w:rsid w:val="00141E3C"/>
    <w:rsid w:val="00143E0B"/>
    <w:rsid w:val="00145752"/>
    <w:rsid w:val="00152AF9"/>
    <w:rsid w:val="00154835"/>
    <w:rsid w:val="001561D5"/>
    <w:rsid w:val="0016034C"/>
    <w:rsid w:val="0016182F"/>
    <w:rsid w:val="0016535B"/>
    <w:rsid w:val="0017186C"/>
    <w:rsid w:val="001745AB"/>
    <w:rsid w:val="001858F6"/>
    <w:rsid w:val="00190AEE"/>
    <w:rsid w:val="001947AC"/>
    <w:rsid w:val="00195D4E"/>
    <w:rsid w:val="001A1CC5"/>
    <w:rsid w:val="001B6CB2"/>
    <w:rsid w:val="001B7B73"/>
    <w:rsid w:val="001C18C7"/>
    <w:rsid w:val="001D3910"/>
    <w:rsid w:val="001D569D"/>
    <w:rsid w:val="001E2920"/>
    <w:rsid w:val="001E7D94"/>
    <w:rsid w:val="0020198E"/>
    <w:rsid w:val="00203BBE"/>
    <w:rsid w:val="00210666"/>
    <w:rsid w:val="002118DC"/>
    <w:rsid w:val="00220986"/>
    <w:rsid w:val="00231A27"/>
    <w:rsid w:val="00233529"/>
    <w:rsid w:val="0023382F"/>
    <w:rsid w:val="00254078"/>
    <w:rsid w:val="0026487F"/>
    <w:rsid w:val="00265086"/>
    <w:rsid w:val="0026621D"/>
    <w:rsid w:val="00277559"/>
    <w:rsid w:val="002814E9"/>
    <w:rsid w:val="00282906"/>
    <w:rsid w:val="002931D2"/>
    <w:rsid w:val="002965B2"/>
    <w:rsid w:val="002A38F2"/>
    <w:rsid w:val="002B5EC7"/>
    <w:rsid w:val="002C2211"/>
    <w:rsid w:val="002C2B95"/>
    <w:rsid w:val="002D1F71"/>
    <w:rsid w:val="002D3B29"/>
    <w:rsid w:val="002E2D23"/>
    <w:rsid w:val="002F3298"/>
    <w:rsid w:val="002F36E5"/>
    <w:rsid w:val="002F42DD"/>
    <w:rsid w:val="00307BFD"/>
    <w:rsid w:val="00311DE5"/>
    <w:rsid w:val="00316C4D"/>
    <w:rsid w:val="00317529"/>
    <w:rsid w:val="00323CBC"/>
    <w:rsid w:val="00327123"/>
    <w:rsid w:val="00332AB2"/>
    <w:rsid w:val="00336365"/>
    <w:rsid w:val="003369E3"/>
    <w:rsid w:val="00372B4E"/>
    <w:rsid w:val="00373EF3"/>
    <w:rsid w:val="00375781"/>
    <w:rsid w:val="00376362"/>
    <w:rsid w:val="0038167E"/>
    <w:rsid w:val="003865DD"/>
    <w:rsid w:val="00391D58"/>
    <w:rsid w:val="0039317E"/>
    <w:rsid w:val="00393FA9"/>
    <w:rsid w:val="00397130"/>
    <w:rsid w:val="003A0408"/>
    <w:rsid w:val="003A23E6"/>
    <w:rsid w:val="003A66B0"/>
    <w:rsid w:val="003A6A9B"/>
    <w:rsid w:val="003B381B"/>
    <w:rsid w:val="003C05F2"/>
    <w:rsid w:val="003C1917"/>
    <w:rsid w:val="003C438B"/>
    <w:rsid w:val="003D6319"/>
    <w:rsid w:val="003D6A41"/>
    <w:rsid w:val="003D763D"/>
    <w:rsid w:val="003E01DC"/>
    <w:rsid w:val="003F10F0"/>
    <w:rsid w:val="0040390D"/>
    <w:rsid w:val="00422683"/>
    <w:rsid w:val="00433371"/>
    <w:rsid w:val="00440807"/>
    <w:rsid w:val="00442B84"/>
    <w:rsid w:val="00443593"/>
    <w:rsid w:val="00447011"/>
    <w:rsid w:val="00450EF8"/>
    <w:rsid w:val="0045558A"/>
    <w:rsid w:val="004556BC"/>
    <w:rsid w:val="004567D9"/>
    <w:rsid w:val="00456CAA"/>
    <w:rsid w:val="0045784E"/>
    <w:rsid w:val="004631B8"/>
    <w:rsid w:val="00474F4D"/>
    <w:rsid w:val="00483BA8"/>
    <w:rsid w:val="0049628E"/>
    <w:rsid w:val="004A4ED0"/>
    <w:rsid w:val="004A51EC"/>
    <w:rsid w:val="004B3C5A"/>
    <w:rsid w:val="004B79AE"/>
    <w:rsid w:val="004D7FE4"/>
    <w:rsid w:val="004E05C5"/>
    <w:rsid w:val="004E62D1"/>
    <w:rsid w:val="004F0D21"/>
    <w:rsid w:val="004F2B36"/>
    <w:rsid w:val="004F460F"/>
    <w:rsid w:val="004F5634"/>
    <w:rsid w:val="004F68C2"/>
    <w:rsid w:val="005023BF"/>
    <w:rsid w:val="005151C7"/>
    <w:rsid w:val="00515FDD"/>
    <w:rsid w:val="00547F0F"/>
    <w:rsid w:val="00555142"/>
    <w:rsid w:val="005551F8"/>
    <w:rsid w:val="00561567"/>
    <w:rsid w:val="0056320A"/>
    <w:rsid w:val="00564A89"/>
    <w:rsid w:val="00564D96"/>
    <w:rsid w:val="00570C61"/>
    <w:rsid w:val="00575637"/>
    <w:rsid w:val="00594C99"/>
    <w:rsid w:val="005A4E60"/>
    <w:rsid w:val="005B781A"/>
    <w:rsid w:val="005C41E6"/>
    <w:rsid w:val="005E3644"/>
    <w:rsid w:val="005E4713"/>
    <w:rsid w:val="005F3F3B"/>
    <w:rsid w:val="00604A4D"/>
    <w:rsid w:val="006054BE"/>
    <w:rsid w:val="00607E7B"/>
    <w:rsid w:val="00633184"/>
    <w:rsid w:val="00634472"/>
    <w:rsid w:val="00637626"/>
    <w:rsid w:val="006377CB"/>
    <w:rsid w:val="00651803"/>
    <w:rsid w:val="00666F88"/>
    <w:rsid w:val="00667499"/>
    <w:rsid w:val="00670004"/>
    <w:rsid w:val="00670962"/>
    <w:rsid w:val="00672CE5"/>
    <w:rsid w:val="00676499"/>
    <w:rsid w:val="00682BD8"/>
    <w:rsid w:val="00682C87"/>
    <w:rsid w:val="00685C1A"/>
    <w:rsid w:val="00690CBF"/>
    <w:rsid w:val="00695762"/>
    <w:rsid w:val="006B2422"/>
    <w:rsid w:val="006B37D6"/>
    <w:rsid w:val="006B3BC2"/>
    <w:rsid w:val="006B7A3C"/>
    <w:rsid w:val="006C3257"/>
    <w:rsid w:val="006D14C0"/>
    <w:rsid w:val="006D28F3"/>
    <w:rsid w:val="006F4538"/>
    <w:rsid w:val="006F7436"/>
    <w:rsid w:val="00700278"/>
    <w:rsid w:val="00703A83"/>
    <w:rsid w:val="00715332"/>
    <w:rsid w:val="00725DB6"/>
    <w:rsid w:val="00731648"/>
    <w:rsid w:val="007358F4"/>
    <w:rsid w:val="0073734C"/>
    <w:rsid w:val="00737E46"/>
    <w:rsid w:val="007442ED"/>
    <w:rsid w:val="00750546"/>
    <w:rsid w:val="00751112"/>
    <w:rsid w:val="00752845"/>
    <w:rsid w:val="007567A3"/>
    <w:rsid w:val="007619E1"/>
    <w:rsid w:val="00762061"/>
    <w:rsid w:val="00767325"/>
    <w:rsid w:val="00767923"/>
    <w:rsid w:val="00774E49"/>
    <w:rsid w:val="007779F2"/>
    <w:rsid w:val="007810A2"/>
    <w:rsid w:val="00787AB4"/>
    <w:rsid w:val="007958C8"/>
    <w:rsid w:val="007A096C"/>
    <w:rsid w:val="007A3804"/>
    <w:rsid w:val="007B098C"/>
    <w:rsid w:val="007B150B"/>
    <w:rsid w:val="007B6049"/>
    <w:rsid w:val="007E0445"/>
    <w:rsid w:val="007E4A7A"/>
    <w:rsid w:val="007E6678"/>
    <w:rsid w:val="007F0CB9"/>
    <w:rsid w:val="007F206F"/>
    <w:rsid w:val="007F568D"/>
    <w:rsid w:val="007F643E"/>
    <w:rsid w:val="007F6EBB"/>
    <w:rsid w:val="008001D3"/>
    <w:rsid w:val="00811ECE"/>
    <w:rsid w:val="0081413D"/>
    <w:rsid w:val="008155C1"/>
    <w:rsid w:val="00826211"/>
    <w:rsid w:val="0083171C"/>
    <w:rsid w:val="00840FD8"/>
    <w:rsid w:val="008424C7"/>
    <w:rsid w:val="00856F02"/>
    <w:rsid w:val="00860B0E"/>
    <w:rsid w:val="008645AC"/>
    <w:rsid w:val="00865920"/>
    <w:rsid w:val="008732DC"/>
    <w:rsid w:val="0087669E"/>
    <w:rsid w:val="008938B0"/>
    <w:rsid w:val="00894A87"/>
    <w:rsid w:val="00895D74"/>
    <w:rsid w:val="00895F59"/>
    <w:rsid w:val="008A07DC"/>
    <w:rsid w:val="008A1CC0"/>
    <w:rsid w:val="008A493F"/>
    <w:rsid w:val="008A54AB"/>
    <w:rsid w:val="008A5922"/>
    <w:rsid w:val="008A6E06"/>
    <w:rsid w:val="008A7448"/>
    <w:rsid w:val="008B4104"/>
    <w:rsid w:val="008C4C4D"/>
    <w:rsid w:val="008D07E6"/>
    <w:rsid w:val="008D0983"/>
    <w:rsid w:val="008D1405"/>
    <w:rsid w:val="008D64DC"/>
    <w:rsid w:val="008E5026"/>
    <w:rsid w:val="00902D48"/>
    <w:rsid w:val="00911E77"/>
    <w:rsid w:val="0091695F"/>
    <w:rsid w:val="00920BBF"/>
    <w:rsid w:val="00923B04"/>
    <w:rsid w:val="009358D8"/>
    <w:rsid w:val="009446BD"/>
    <w:rsid w:val="009472C2"/>
    <w:rsid w:val="00950B21"/>
    <w:rsid w:val="009527DD"/>
    <w:rsid w:val="00964F4B"/>
    <w:rsid w:val="00970EC7"/>
    <w:rsid w:val="00971D43"/>
    <w:rsid w:val="00987BB3"/>
    <w:rsid w:val="00992832"/>
    <w:rsid w:val="009931EA"/>
    <w:rsid w:val="009A14F1"/>
    <w:rsid w:val="009A7F55"/>
    <w:rsid w:val="009B1F14"/>
    <w:rsid w:val="009B273B"/>
    <w:rsid w:val="009D593E"/>
    <w:rsid w:val="009E09D7"/>
    <w:rsid w:val="009E36FB"/>
    <w:rsid w:val="009E39FB"/>
    <w:rsid w:val="009E409B"/>
    <w:rsid w:val="009F12DB"/>
    <w:rsid w:val="009F15B7"/>
    <w:rsid w:val="009F6CA5"/>
    <w:rsid w:val="00A01774"/>
    <w:rsid w:val="00A04EE7"/>
    <w:rsid w:val="00A12C57"/>
    <w:rsid w:val="00A43566"/>
    <w:rsid w:val="00A6031B"/>
    <w:rsid w:val="00A66E7C"/>
    <w:rsid w:val="00A73E3C"/>
    <w:rsid w:val="00A74171"/>
    <w:rsid w:val="00A93079"/>
    <w:rsid w:val="00A946D6"/>
    <w:rsid w:val="00A96BEB"/>
    <w:rsid w:val="00AA29F1"/>
    <w:rsid w:val="00AA43EF"/>
    <w:rsid w:val="00AB7653"/>
    <w:rsid w:val="00AD38AA"/>
    <w:rsid w:val="00AE29A5"/>
    <w:rsid w:val="00AE6636"/>
    <w:rsid w:val="00AF51F2"/>
    <w:rsid w:val="00AF634C"/>
    <w:rsid w:val="00B053AF"/>
    <w:rsid w:val="00B10A99"/>
    <w:rsid w:val="00B16F46"/>
    <w:rsid w:val="00B173A5"/>
    <w:rsid w:val="00B36718"/>
    <w:rsid w:val="00B37385"/>
    <w:rsid w:val="00B40435"/>
    <w:rsid w:val="00B40B82"/>
    <w:rsid w:val="00B7542B"/>
    <w:rsid w:val="00B83658"/>
    <w:rsid w:val="00B9496F"/>
    <w:rsid w:val="00B95250"/>
    <w:rsid w:val="00BA022E"/>
    <w:rsid w:val="00BA1F80"/>
    <w:rsid w:val="00BA6F5E"/>
    <w:rsid w:val="00BB4677"/>
    <w:rsid w:val="00BB57FE"/>
    <w:rsid w:val="00BB6775"/>
    <w:rsid w:val="00BC2B75"/>
    <w:rsid w:val="00BD168F"/>
    <w:rsid w:val="00BD7BB3"/>
    <w:rsid w:val="00BD7BEA"/>
    <w:rsid w:val="00BE5F82"/>
    <w:rsid w:val="00BF0DC9"/>
    <w:rsid w:val="00BF10E8"/>
    <w:rsid w:val="00C01FFB"/>
    <w:rsid w:val="00C0624B"/>
    <w:rsid w:val="00C06FB6"/>
    <w:rsid w:val="00C205A8"/>
    <w:rsid w:val="00C20AAE"/>
    <w:rsid w:val="00C20F3A"/>
    <w:rsid w:val="00C42455"/>
    <w:rsid w:val="00C4329A"/>
    <w:rsid w:val="00C47FB5"/>
    <w:rsid w:val="00C679AD"/>
    <w:rsid w:val="00C813D1"/>
    <w:rsid w:val="00C86A72"/>
    <w:rsid w:val="00C874F7"/>
    <w:rsid w:val="00C952CC"/>
    <w:rsid w:val="00C96B98"/>
    <w:rsid w:val="00CA2AC0"/>
    <w:rsid w:val="00CA37DF"/>
    <w:rsid w:val="00CB1A20"/>
    <w:rsid w:val="00CB1ACE"/>
    <w:rsid w:val="00CF1275"/>
    <w:rsid w:val="00CF1CEB"/>
    <w:rsid w:val="00CF358D"/>
    <w:rsid w:val="00CF61B7"/>
    <w:rsid w:val="00D0766D"/>
    <w:rsid w:val="00D11F54"/>
    <w:rsid w:val="00D14B6E"/>
    <w:rsid w:val="00D17780"/>
    <w:rsid w:val="00D262B7"/>
    <w:rsid w:val="00D3143E"/>
    <w:rsid w:val="00D36062"/>
    <w:rsid w:val="00D36796"/>
    <w:rsid w:val="00D37B79"/>
    <w:rsid w:val="00D4678D"/>
    <w:rsid w:val="00D507A3"/>
    <w:rsid w:val="00D50C6C"/>
    <w:rsid w:val="00D55093"/>
    <w:rsid w:val="00D7499B"/>
    <w:rsid w:val="00D75815"/>
    <w:rsid w:val="00D8134A"/>
    <w:rsid w:val="00D813A2"/>
    <w:rsid w:val="00D83046"/>
    <w:rsid w:val="00D86D8C"/>
    <w:rsid w:val="00D87969"/>
    <w:rsid w:val="00D91050"/>
    <w:rsid w:val="00D91171"/>
    <w:rsid w:val="00D91706"/>
    <w:rsid w:val="00D94DC2"/>
    <w:rsid w:val="00DA0BBC"/>
    <w:rsid w:val="00DA7A34"/>
    <w:rsid w:val="00DB2FFC"/>
    <w:rsid w:val="00DB36F9"/>
    <w:rsid w:val="00DB48CE"/>
    <w:rsid w:val="00DB77C2"/>
    <w:rsid w:val="00DC2055"/>
    <w:rsid w:val="00DC360B"/>
    <w:rsid w:val="00DC366A"/>
    <w:rsid w:val="00DE0306"/>
    <w:rsid w:val="00DE4365"/>
    <w:rsid w:val="00DE7A7D"/>
    <w:rsid w:val="00DF0FB0"/>
    <w:rsid w:val="00DF1F25"/>
    <w:rsid w:val="00E12EF1"/>
    <w:rsid w:val="00E13942"/>
    <w:rsid w:val="00E155C2"/>
    <w:rsid w:val="00E263C6"/>
    <w:rsid w:val="00E27302"/>
    <w:rsid w:val="00E33C0A"/>
    <w:rsid w:val="00E36142"/>
    <w:rsid w:val="00E47FEF"/>
    <w:rsid w:val="00E54AEB"/>
    <w:rsid w:val="00E60814"/>
    <w:rsid w:val="00E74A4D"/>
    <w:rsid w:val="00E770DA"/>
    <w:rsid w:val="00E81187"/>
    <w:rsid w:val="00E82249"/>
    <w:rsid w:val="00E86342"/>
    <w:rsid w:val="00EA47C5"/>
    <w:rsid w:val="00EB507E"/>
    <w:rsid w:val="00EB6FBF"/>
    <w:rsid w:val="00EE08A0"/>
    <w:rsid w:val="00EE33EA"/>
    <w:rsid w:val="00F12A4D"/>
    <w:rsid w:val="00F13318"/>
    <w:rsid w:val="00F15793"/>
    <w:rsid w:val="00F2196D"/>
    <w:rsid w:val="00F25E1F"/>
    <w:rsid w:val="00F30E76"/>
    <w:rsid w:val="00F330BA"/>
    <w:rsid w:val="00F375FF"/>
    <w:rsid w:val="00F45D77"/>
    <w:rsid w:val="00F46AF1"/>
    <w:rsid w:val="00F474D4"/>
    <w:rsid w:val="00F4775D"/>
    <w:rsid w:val="00F519A1"/>
    <w:rsid w:val="00F63546"/>
    <w:rsid w:val="00F640FB"/>
    <w:rsid w:val="00F91628"/>
    <w:rsid w:val="00F9252F"/>
    <w:rsid w:val="00F95C6D"/>
    <w:rsid w:val="00F971CA"/>
    <w:rsid w:val="00FA1123"/>
    <w:rsid w:val="00FB4F48"/>
    <w:rsid w:val="00FB6972"/>
    <w:rsid w:val="00FB77E6"/>
    <w:rsid w:val="00FC2C53"/>
    <w:rsid w:val="00FC4294"/>
    <w:rsid w:val="00FC6B97"/>
    <w:rsid w:val="00FD7BF6"/>
    <w:rsid w:val="00FE03CC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67C0"/>
  <w15:docId w15:val="{B23D90BB-004F-4CE1-A0EC-26217D82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2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0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02"/>
  </w:style>
  <w:style w:type="paragraph" w:styleId="Footer">
    <w:name w:val="footer"/>
    <w:basedOn w:val="Normal"/>
    <w:link w:val="FooterChar"/>
    <w:uiPriority w:val="99"/>
    <w:unhideWhenUsed/>
    <w:rsid w:val="00E273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02"/>
  </w:style>
  <w:style w:type="paragraph" w:styleId="ListParagraph">
    <w:name w:val="List Paragraph"/>
    <w:basedOn w:val="Normal"/>
    <w:uiPriority w:val="34"/>
    <w:qFormat/>
    <w:rsid w:val="00BB57FE"/>
    <w:pPr>
      <w:ind w:left="720"/>
      <w:contextualSpacing/>
    </w:pPr>
  </w:style>
  <w:style w:type="table" w:styleId="TableGrid">
    <w:name w:val="Table Grid"/>
    <w:basedOn w:val="TableNormal"/>
    <w:uiPriority w:val="59"/>
    <w:rsid w:val="0075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F1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C836C79962C428797B4E92B13AD4C" ma:contentTypeVersion="1" ma:contentTypeDescription="Crée un document." ma:contentTypeScope="" ma:versionID="09cf2bae706574c2f0faf6341907826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e565551e1a1637f9df0223e78db73b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6D9B-6870-40DF-8305-CBDDDB265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890BCD-667C-48CF-9013-893835E4F8A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A8E9F27-50E0-4068-8E51-FD4004F4D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3D188-3609-4F3C-BB4A-CF82F5C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tiger 86</cp:lastModifiedBy>
  <cp:revision>5</cp:revision>
  <cp:lastPrinted>2014-11-27T07:40:00Z</cp:lastPrinted>
  <dcterms:created xsi:type="dcterms:W3CDTF">2014-12-09T15:41:00Z</dcterms:created>
  <dcterms:modified xsi:type="dcterms:W3CDTF">2015-05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C836C79962C428797B4E92B13AD4C</vt:lpwstr>
  </property>
</Properties>
</file>